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7E76AF">
        <w:trPr>
          <w:trHeight w:val="577"/>
        </w:trPr>
        <w:tc>
          <w:tcPr>
            <w:tcW w:w="9781" w:type="dxa"/>
          </w:tcPr>
          <w:p w:rsidR="007E76AF" w:rsidRDefault="007E76AF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szCs w:val="24"/>
                <w:lang w:eastAsia="ar-SA"/>
              </w:rPr>
            </w:pPr>
            <w:bookmarkStart w:id="0" w:name="_GoBack"/>
            <w:bookmarkEnd w:id="0"/>
          </w:p>
          <w:p w:rsidR="007E76AF" w:rsidRDefault="00F21E67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:rsidR="007E76AF" w:rsidRDefault="00F21E67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7E76AF">
        <w:trPr>
          <w:trHeight w:val="577"/>
        </w:trPr>
        <w:tc>
          <w:tcPr>
            <w:tcW w:w="9781" w:type="dxa"/>
          </w:tcPr>
          <w:p w:rsidR="007E76AF" w:rsidRDefault="007E76AF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7E76AF" w:rsidRDefault="00F21E67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:rsidR="007E76AF" w:rsidRDefault="007E76AF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:rsidR="007E76AF" w:rsidRDefault="00F21E67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:rsidR="007E76AF" w:rsidRDefault="007E76AF">
      <w:pPr>
        <w:rPr>
          <w:sz w:val="18"/>
          <w:szCs w:val="18"/>
        </w:rPr>
      </w:pPr>
    </w:p>
    <w:p w:rsidR="007E76AF" w:rsidRDefault="00F21E67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:rsidR="007E76AF" w:rsidRDefault="007E76AF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:rsidR="007E76AF" w:rsidRDefault="00F21E67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Aš, _________________________________________________, veikiantis (-i) pareiškėjo</w:t>
      </w:r>
    </w:p>
    <w:p w:rsidR="007E76AF" w:rsidRDefault="00F21E67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:rsidR="007E76AF" w:rsidRDefault="00F21E67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:rsidR="007E76AF" w:rsidRDefault="00F21E67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:rsidR="007E76AF" w:rsidRDefault="007E76AF">
      <w:pPr>
        <w:suppressAutoHyphens/>
        <w:jc w:val="both"/>
        <w:rPr>
          <w:rFonts w:eastAsia="Calibri"/>
          <w:szCs w:val="24"/>
          <w:lang w:eastAsia="ar-SA"/>
        </w:rPr>
      </w:pPr>
    </w:p>
    <w:p w:rsidR="007E76AF" w:rsidRDefault="00F21E67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</w:t>
      </w:r>
      <w:r>
        <w:rPr>
          <w:color w:val="000000"/>
          <w:szCs w:val="24"/>
          <w:lang w:eastAsia="lt-LT"/>
        </w:rPr>
        <w:t xml:space="preserve"> nėra sudaręs taikos sutarties su kreditoriais, sustabdęs ar apribojęs savo veiklos.</w:t>
      </w:r>
    </w:p>
    <w:p w:rsidR="007E76AF" w:rsidRDefault="00F21E67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</w:t>
      </w:r>
      <w:r>
        <w:rPr>
          <w:color w:val="000000"/>
          <w:szCs w:val="24"/>
          <w:lang w:eastAsia="ja-JP"/>
        </w:rPr>
        <w:t>yriuje (Nusikaltimai valstybės tarnybai ir viešiesiems interesams), taip pat už nusikaltimus, nurodytus Baudžiamojo kodekso 205 straipsnyje (Apgaulingas pareiškimas apie juridinio asmens veiklą), 206 straipsnyje (Kredito, paskolos ar tikslinės paramos pana</w:t>
      </w:r>
      <w:r>
        <w:rPr>
          <w:color w:val="000000"/>
          <w:szCs w:val="24"/>
          <w:lang w:eastAsia="ja-JP"/>
        </w:rPr>
        <w:t>udojimas ne pagal paskirtį ar nustatytą tvarką), 207 straipsnyje (Kreditinis sukčiavimas), 219 straipsnyje (Mokesčių nesumokėjimas), 220 straipsnyje (Neteisingų duomenų apie pajamas, pelną ar turtą pateikimas), 222 straipsnyje (Apgaulingas apskaitos tvarky</w:t>
      </w:r>
      <w:r>
        <w:rPr>
          <w:color w:val="000000"/>
          <w:szCs w:val="24"/>
          <w:lang w:eastAsia="ja-JP"/>
        </w:rPr>
        <w:t>mas) bei 223 straipsnyje (Aplaidus apskaitos tvarkymas).</w:t>
      </w:r>
    </w:p>
    <w:p w:rsidR="007E76AF" w:rsidRDefault="00F21E67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>Socialinės reabilitacijos paslaugų neįgaliesiems tei</w:t>
      </w:r>
      <w:r>
        <w:rPr>
          <w:szCs w:val="24"/>
          <w:lang w:eastAsia="ar-SA"/>
        </w:rPr>
        <w:t xml:space="preserve">kimo bendruomenėje 2022 metais projektų atrankos </w:t>
      </w:r>
      <w:r>
        <w:rPr>
          <w:color w:val="000000"/>
          <w:szCs w:val="24"/>
          <w:lang w:eastAsia="lt-LT"/>
        </w:rPr>
        <w:t xml:space="preserve">konkurso organizavimo nuostatų, patvirtintų Lietuvos Respublikos socialinės apsaugos ir darbo ministro 2021 m. ................... d. įsakymu Nr. ....... „Dėl </w:t>
      </w:r>
      <w:r>
        <w:rPr>
          <w:szCs w:val="24"/>
          <w:lang w:eastAsia="ar-SA"/>
        </w:rPr>
        <w:t>Socialinės reabilitacijos paslaugų neįgaliesiems</w:t>
      </w:r>
      <w:r>
        <w:rPr>
          <w:szCs w:val="24"/>
          <w:lang w:eastAsia="ar-SA"/>
        </w:rPr>
        <w:t xml:space="preserve">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lagingos informacijos.</w:t>
      </w:r>
    </w:p>
    <w:p w:rsidR="007E76AF" w:rsidRDefault="00F21E67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 xml:space="preserve">Pareiškėjas per </w:t>
      </w:r>
      <w:r>
        <w:rPr>
          <w:color w:val="000000"/>
          <w:szCs w:val="24"/>
          <w:lang w:eastAsia="lt-LT"/>
        </w:rPr>
        <w:t>pastaruosius trejus metus iki Paraiškos pateikimo savivaldybės administracijai dienos nebandė gauti konfidencialios informacijos arba daryti įtakos savivaldybės administracijos valstybės tarnautojams ir (ar) darbuotojams, komisijų nariams.</w:t>
      </w:r>
    </w:p>
    <w:p w:rsidR="007E76AF" w:rsidRDefault="00F21E67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>y</w:t>
      </w:r>
      <w:r>
        <w:rPr>
          <w:color w:val="000000"/>
          <w:szCs w:val="24"/>
          <w:lang w:eastAsia="ar-SA"/>
        </w:rPr>
        <w:t xml:space="preserve">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</w:t>
      </w:r>
      <w:r>
        <w:rPr>
          <w:color w:val="000000"/>
          <w:szCs w:val="24"/>
          <w:lang w:eastAsia="ar-SA"/>
        </w:rPr>
        <w:t xml:space="preserve"> dokumento).</w:t>
      </w:r>
    </w:p>
    <w:p w:rsidR="007E76AF" w:rsidRDefault="00F21E67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:rsidR="007E76AF" w:rsidRDefault="007E76AF">
      <w:pPr>
        <w:suppressAutoHyphens/>
        <w:ind w:firstLine="851"/>
        <w:jc w:val="both"/>
        <w:rPr>
          <w:szCs w:val="24"/>
          <w:lang w:eastAsia="lt-LT"/>
        </w:rPr>
      </w:pPr>
    </w:p>
    <w:p w:rsidR="007E76AF" w:rsidRDefault="00F21E67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</w:t>
      </w:r>
      <w:r>
        <w:rPr>
          <w:rFonts w:eastAsia="Calibri"/>
          <w:szCs w:val="24"/>
          <w:lang w:eastAsia="ar-SA"/>
        </w:rPr>
        <w:t xml:space="preserve">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:rsidR="007E76AF" w:rsidRDefault="007E76AF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:rsidR="007E76AF" w:rsidRDefault="00F21E67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>Patvirtinu</w:t>
      </w:r>
      <w:r>
        <w:rPr>
          <w:rFonts w:eastAsia="Calibri"/>
          <w:szCs w:val="24"/>
          <w:lang w:eastAsia="ar-SA"/>
        </w:rPr>
        <w:t xml:space="preserve">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:rsidR="007E76AF" w:rsidRDefault="007E76AF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:rsidR="007E76AF" w:rsidRDefault="00F21E67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:rsidR="007E76AF" w:rsidRDefault="00F21E67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lastRenderedPageBreak/>
        <w:t xml:space="preserve">(pareiškėjo vadovo ar jo </w:t>
      </w:r>
      <w:r>
        <w:rPr>
          <w:szCs w:val="24"/>
          <w:lang w:eastAsia="ar-SA"/>
        </w:rPr>
        <w:t xml:space="preserve">                    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7E7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67" w:rsidRDefault="00F21E6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:rsidR="00F21E67" w:rsidRDefault="00F21E6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:rsidR="00F21E67" w:rsidRDefault="00F21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AF" w:rsidRDefault="007E76AF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AF" w:rsidRDefault="007E76AF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AF" w:rsidRDefault="007E76AF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67" w:rsidRDefault="00F21E6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:rsidR="00F21E67" w:rsidRDefault="00F21E6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:rsidR="00F21E67" w:rsidRDefault="00F21E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AF" w:rsidRDefault="00F21E67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:rsidR="007E76AF" w:rsidRDefault="007E76AF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AF" w:rsidRDefault="00F21E67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 w:rsidR="00826860">
      <w:rPr>
        <w:noProof/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:rsidR="007E76AF" w:rsidRDefault="00F21E67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D4835D" wp14:editId="13C038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6AF" w:rsidRDefault="007E76AF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cx4jQIAACAFAAAOAAAAZHJzL2Uyb0RvYy54bWysVNuO2yAQfa/Uf0C8Z21HTja24qz20lSV thdptx8wsXGMFgMFEmdb9d87QJzNti9VVT/YgxkO58wcWF4dekH2zFiuZEWzi5QSJmvVcLmt6NfH 9WRBiXUgGxBKsoo+M0uvVm/fLAddsqnqlGiYIQgibTnoinbO6TJJbN2xHuyF0kziZKtMDw6HZps0 BgZE70UyTdN5MijTaKNqZi3+vYuTdBXw25bV7nPbWuaIqChyc+Ftwnvj38lqCeXWgO54faQB/8Ci By5x0xPUHTggO8P/gOp5bZRVrbuoVZ+otuU1CxpQTZb+puahA82CFiyO1acy2f8HW3/afzGEN9g7 SiT02KJH9mSdIgJ2T2BJ5ks0aFti5oPGXHe4UQef7uVafa/qJ0ukuu1Abtm1MWroGDRIMaxMzpZG HOtBNsNH1eBesHMqAB1a03tArAhBdGzV86k97OBI7becTfMUZ2qcyi7z+XTmuSVQjou1se49Uz3x QUUNdj+Aw/7eupg6pgTySvBmzYUIA7Pd3ApD9oBOWYcnrhW6g/g3uAW3szE1bG3PMYT0SFJ5zLhd /IMCkICf81KCLX4UGYq5mRaT9XxxOcnX+WxSXKaLSZoVN8U8zYv8bv3TM8jysuNNw+Q9l2y0aJb/ nQWOhyWaK5iUDBUtZli6IPqc/VHWUWvqn2N9X4nsucMTK3hf0cUpCUrf9HeyQdlQOuAixslr+qFk WIPxG6oSLOJdEf3hDpsDonjfbFTzjGYxCpuJfcdrBoNOme+UDHhkK2q/7cAwSsQHiYbz53sMzBhs xgBkjUsr6iiJ4a2L98BOG77tEDlaWqprNGXLg2FeWCBlP8BjGMgfrwx/zs/HIevlYlv9AgAA//8D AFBLAwQUAAYACAAAACEAH6ymO9gAAAADAQAADwAAAGRycy9kb3ducmV2LnhtbEyPQW/CMAyF75P4 D5GRdhsp3QSsNEUb07hO6yZxDY1pqjZO1QTo/j3mNE7W87Oev5dvRteJMw6h8aRgPktAIFXeNFQr +P35fFqBCFGT0Z0nVPCHATbF5CHXmfEX+sZzGWvBIRQyrcDG2GdShsqi02HmeyT2jn5wOrIcamkG feFw18k0SRbS6Yb4g9U9bi1WbXlyCp6/0uU+7MqPbb/H13YV3tsjWaUep+PbGkTEMf4fww2f0aFg poM/kQmiU8BF4m0r2EtfWB14Lhcgi1zesxdXAAAA//8DAFBLAQItABQABgAIAAAAIQC2gziS/gAA AOEBAAATAAAAAAAAAAAAAAAAAAAAAABbQ29udGVudF9UeXBlc10ueG1sUEsBAi0AFAAGAAgAAAAh ADj9If/WAAAAlAEAAAsAAAAAAAAAAAAAAAAALwEAAF9yZWxzLy5yZWxzUEsBAi0AFAAGAAgAAAAh ALHdzHiNAgAAIAUAAA4AAAAAAAAAAAAAAAAALgIAAGRycy9lMm9Eb2MueG1sUEsBAi0AFAAGAAgA AAAhAB+spjvYAAAAAwEAAA8AAAAAAAAAAAAAAAAA5wQAAGRycy9kb3ducmV2LnhtbFBLBQYAAAAA BAAEAPMAAADsBQAAAAA= " stroked="f">
              <v:fill opacity="0"/>
              <v:textbox inset="0,0,0,0">
                <w:txbxContent>
                  <w:p w14:paraId="5040113F" w14:textId="77777777">
                    <w:pPr>
                      <w:tabs>
                        <w:tab w:val="center" w:leader="none" w:pos="4819"/>
                        <w:tab w:val="right" w:leader="none" w:pos="9638"/>
                      </w:tabs>
                      <w:suppressAutoHyphens w:val="1"/>
                      <w:jc w:val="both"/>
                      <w:rPr>
                        <w:rFonts w:ascii="Times New Roman" w:hAnsi="Times New Roman" w:eastAsia="Times New Roman" w:cs="Times New Roman"/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AF" w:rsidRDefault="007E76A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1"/>
    <w:rsid w:val="007E76AF"/>
    <w:rsid w:val="00826860"/>
    <w:rsid w:val="00C52191"/>
    <w:rsid w:val="00F2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E45A-8E52-4583-B0EA-50F438A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Dalia Vilkauskienė</cp:lastModifiedBy>
  <cp:revision>2</cp:revision>
  <cp:lastPrinted>2018-09-24T10:07:00Z</cp:lastPrinted>
  <dcterms:created xsi:type="dcterms:W3CDTF">2021-09-30T06:14:00Z</dcterms:created>
  <dcterms:modified xsi:type="dcterms:W3CDTF">2021-09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